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8/2005 vom 27. Oktober 2005</w:t>
      </w:r>
    </w:p>
    <w:p>
      <w:r>
        <w:t>GE Cour de justice, 2005-10-27, DE</w:t>
      </w:r>
    </w:p>
    <w:p>
      <w:r>
        <w:rPr>
          <w:b/>
        </w:rPr>
        <w:t xml:space="preserve">Quelle: </w:t>
      </w:r>
      <w:r>
        <w:t>https://mcp.opencaselaw.ch/entscheid/ge_gerichte_ATAS_968_2005</w:t>
      </w:r>
    </w:p>
    <w:p>
      <w:r>
        <w:t>FR: GE_GERICHTE ATAS/968/2005 du 27 octobre 2005</w:t>
      </w:r>
    </w:p>
    <w:p>
      <w:r>
        <w:t>IT: GE_GERICHTE ATAS/968/2005 del 27 ottobre 2005</w:t>
      </w:r>
    </w:p>
    <w:p>
      <w:pPr>
        <w:pStyle w:val="Heading2"/>
      </w:pPr>
      <w:r>
        <w:t>Volltext</w:t>
      </w:r>
    </w:p>
    <w:p>
      <w:r>
        <w:t>!"#""$ %!&amp;#""$ '('( ) ')( (*( )( *' + , - # ./., #""$</w:t>
      </w:r>
    </w:p>
    <w:p>
      <w:r>
        <w:t>!"#$#"%&amp; ! '(</w:t>
      </w:r>
    </w:p>
    <w:p>
      <w:r>
        <w:t>$ $ ) % !*"$+#$,,*- $, ,.$/$0 %</w:t>
      </w:r>
    </w:p>
    <w:p>
      <w:r>
        <w:t>$*#</w:t>
      </w:r>
    </w:p>
    <w:p>
      <w:r>
        <w:t>123415446 75167</w:t>
      </w:r>
    </w:p>
    <w:p>
      <w:r>
        <w:t>$$,8$9 $+#"#$#) % 9$# , ,$! #$# ,$ #$# $8*# ) % "$: ; ,$ , 55 * 5446! ;# / $ , ,;,*,"*$, , ,=&gt;* "! "9; ;$,?+9338'@4"*$",A4@8'56: ;,*,,&gt;B9**,@5C8'64$*/#: ;+$# B ,#$*! #$# ) % ! , #" , A2 D 5446!B;+/$#,,*,*$89/;$*"#$$ 9 ; .$,;$ A?$544G!/$,! *"#,6D $ $! , $$$ ""$ $$$,"#+(!*"($($,$: $$,"$-""9,-"$=$$$,"#+( +!8*#*$B-$'63'A$'/!-$/$, 9 .$ $ 9 , $$$ $+ B "#+("8""$$$$,"#+(!*"($($ ,$!(*",,+!9;="#$$"/$#E$'GGAB GGA,,,/ #9+9 "$"+$L$ #B $$$!B+ $$$,"#+(!*"($($,$E$$9$!+</w:t>
      </w:r>
    </w:p>
    <w:p>
      <w:r>
        <w:t>&amp; 7 % ! J$M +9$"#89!#$$ !$$**,- H "/#G31II,A6*5444!$ 9- 8*$"/D$+*$,$$: --$9-&gt;+,,/$,: -,$,-+/$#+#",#8,,$,L$#$#:</w:t>
      </w:r>
    </w:p>
    <w:p>
      <w:r>
        <w:t>123415446 76167 *'0 ')( (*( )( *'</w:t>
      </w:r>
    </w:p>
    <w:p>
      <w:r>
        <w:t>/ 1/.2. 3 4.. . 56 7!# *8 A' #,*,+/' 5' #+8,' G' 8* "$ , 9; "+$ 8* $ "#$ L$ , ,# , A4 D ,&gt; $8$ " " **,# ,# / 8#,# , ! %JMRJ89 3! 344C</w:t>
      </w:r>
    </w:p>
    <w:p>
      <w:r>
        <w:t>! $ =*"' ,# "$ L$ " 9; ,+,#+/'*#*,*$*( , "+! 9 $ D$! 9 ,# $$9# $ ;+"" , 9#$#="#,#$E$'AG5!A43$A4@F'</w:t>
      </w:r>
    </w:p>
    <w:p>
      <w:r>
        <w:t>HH</w:t>
      </w:r>
    </w:p>
    <w:p>
      <w:r>
        <w:t>#,$K</w:t>
      </w:r>
    </w:p>
    <w:p>
      <w:r>
        <w:t>S% S</w:t>
      </w:r>
    </w:p>
    <w:p>
      <w:r>
        <w:t>"8*,"#$L$$$8#="$9;B;888#,# ,"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